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命运  周作人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命运  周作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94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:花城出版社,2013.01 出版图书：https://www.jiaokey.com/tag/广州:花城出版社,2013.01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